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0543" w14:textId="77777777" w:rsidR="004F4407" w:rsidRDefault="00FE4DB7" w:rsidP="004B149B">
      <w:pPr>
        <w:tabs>
          <w:tab w:val="left" w:pos="5740"/>
        </w:tabs>
        <w:bidi/>
        <w:jc w:val="both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8C83" wp14:editId="311E39C2">
                <wp:simplePos x="0" y="0"/>
                <wp:positionH relativeFrom="column">
                  <wp:posOffset>2004695</wp:posOffset>
                </wp:positionH>
                <wp:positionV relativeFrom="paragraph">
                  <wp:posOffset>157480</wp:posOffset>
                </wp:positionV>
                <wp:extent cx="1562100" cy="1228725"/>
                <wp:effectExtent l="9525" t="12065" r="952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74B5" w14:textId="77777777" w:rsidR="00A223A7" w:rsidRDefault="00A223A7" w:rsidP="004B149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68CFA" wp14:editId="428B386C">
                                  <wp:extent cx="1419225" cy="1200150"/>
                                  <wp:effectExtent l="0" t="0" r="0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F8C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7.85pt;margin-top:12.4pt;width:123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" strokecolor="white [3212]">
                <v:textbox>
                  <w:txbxContent>
                    <w:p w14:paraId="33BA74B5" w14:textId="77777777" w:rsidR="00A223A7" w:rsidRDefault="00A223A7" w:rsidP="004B149B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F68CFA" wp14:editId="428B386C">
                            <wp:extent cx="1419225" cy="1200150"/>
                            <wp:effectExtent l="0" t="0" r="0" b="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A9BD8" wp14:editId="19599B8B">
                <wp:simplePos x="0" y="0"/>
                <wp:positionH relativeFrom="column">
                  <wp:posOffset>3500755</wp:posOffset>
                </wp:positionH>
                <wp:positionV relativeFrom="paragraph">
                  <wp:posOffset>271780</wp:posOffset>
                </wp:positionV>
                <wp:extent cx="2809240" cy="971550"/>
                <wp:effectExtent l="10160" t="12065" r="9525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2C3D" w14:textId="77777777" w:rsidR="00A223A7" w:rsidRPr="00A223A7" w:rsidRDefault="00A223A7" w:rsidP="00A223A7">
                            <w:pPr>
                              <w:tabs>
                                <w:tab w:val="left" w:pos="5740"/>
                              </w:tabs>
                              <w:bidi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A223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ــجمهــور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زائريــ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ديمـقراطـ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223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شعبية</w:t>
                            </w:r>
                          </w:p>
                          <w:p w14:paraId="2F27E9F7" w14:textId="77777777" w:rsidR="00A223A7" w:rsidRPr="00A223A7" w:rsidRDefault="00A223A7" w:rsidP="005F4DA8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223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زارة التعــليـم العالي والــبحـ</w:t>
                            </w:r>
                            <w:r w:rsidR="005F4D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</w:t>
                            </w:r>
                            <w:r w:rsidRPr="00A223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ـعلـمي</w:t>
                            </w:r>
                          </w:p>
                          <w:p w14:paraId="29477F59" w14:textId="77777777" w:rsidR="00A223A7" w:rsidRDefault="00A223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9BD8" id="Text Box 5" o:spid="_x0000_s1027" type="#_x0000_t202" style="position:absolute;left:0;text-align:left;margin-left:275.65pt;margin-top:21.4pt;width:221.2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" strokecolor="white [3212]">
                <v:textbox>
                  <w:txbxContent>
                    <w:p w14:paraId="37C22C3D" w14:textId="77777777" w:rsidR="00A223A7" w:rsidRPr="00A223A7" w:rsidRDefault="00A223A7" w:rsidP="00A223A7">
                      <w:pPr>
                        <w:tabs>
                          <w:tab w:val="left" w:pos="5740"/>
                        </w:tabs>
                        <w:bidi/>
                        <w:jc w:val="center"/>
                        <w:rPr>
                          <w:rtl/>
                          <w:lang w:bidi="ar-DZ"/>
                        </w:rPr>
                      </w:pPr>
                      <w:r w:rsidRPr="00A223A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الــجمهــور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الجزائريــ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الديمـقراطـ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A223A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الشعبية</w:t>
                      </w:r>
                    </w:p>
                    <w:p w14:paraId="2F27E9F7" w14:textId="77777777" w:rsidR="00A223A7" w:rsidRPr="00A223A7" w:rsidRDefault="00A223A7" w:rsidP="005F4DA8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A223A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وزارة التعــليـم العالي والــبحـ</w:t>
                      </w:r>
                      <w:r w:rsidR="005F4DA8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ث</w:t>
                      </w:r>
                      <w:r w:rsidRPr="00A223A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الـعلـمي</w:t>
                      </w:r>
                    </w:p>
                    <w:p w14:paraId="29477F59" w14:textId="77777777" w:rsidR="00A223A7" w:rsidRDefault="00A223A7"/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0D088" wp14:editId="233CAB41">
                <wp:simplePos x="0" y="0"/>
                <wp:positionH relativeFrom="column">
                  <wp:posOffset>-518795</wp:posOffset>
                </wp:positionH>
                <wp:positionV relativeFrom="paragraph">
                  <wp:posOffset>186055</wp:posOffset>
                </wp:positionV>
                <wp:extent cx="2276475" cy="1057275"/>
                <wp:effectExtent l="10160" t="12065" r="889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1235" w14:textId="77777777" w:rsidR="00A223A7" w:rsidRPr="00A223A7" w:rsidRDefault="00A223A7" w:rsidP="00A223A7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223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جامعة الشاذلي بن جديد </w:t>
                            </w:r>
                            <w:r w:rsidR="005F4DA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 w:rsidRPr="00A223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طارف</w:t>
                            </w:r>
                          </w:p>
                          <w:p w14:paraId="6B195FBB" w14:textId="77777777" w:rsidR="00A223A7" w:rsidRPr="00A223A7" w:rsidRDefault="005F4DA8" w:rsidP="00A223A7">
                            <w:pPr>
                              <w:tabs>
                                <w:tab w:val="left" w:pos="7012"/>
                              </w:tabs>
                              <w:bidi/>
                              <w:jc w:val="center"/>
                              <w:outlineLvl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ليّة الحقوق و</w:t>
                            </w:r>
                            <w:r w:rsidR="00A223A7" w:rsidRPr="00A223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علوم السياسية</w:t>
                            </w:r>
                          </w:p>
                          <w:p w14:paraId="477A7907" w14:textId="77777777" w:rsidR="00A223A7" w:rsidRPr="00A223A7" w:rsidRDefault="00A223A7" w:rsidP="00A223A7">
                            <w:pPr>
                              <w:bidi/>
                              <w:jc w:val="center"/>
                            </w:pPr>
                            <w:r w:rsidRPr="00A223A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قسم الحقـو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D088" id="Text Box 6" o:spid="_x0000_s1028" type="#_x0000_t202" style="position:absolute;left:0;text-align:left;margin-left:-40.85pt;margin-top:14.65pt;width:179.2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" strokecolor="white [3212]">
                <v:textbox>
                  <w:txbxContent>
                    <w:p w14:paraId="497A1235" w14:textId="77777777" w:rsidR="00A223A7" w:rsidRPr="00A223A7" w:rsidRDefault="00A223A7" w:rsidP="00A223A7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A223A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جامعة الشاذلي بن جديد </w:t>
                      </w:r>
                      <w:r w:rsidR="005F4DA8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 w:rsidRPr="00A223A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الطارف</w:t>
                      </w:r>
                    </w:p>
                    <w:p w14:paraId="6B195FBB" w14:textId="77777777" w:rsidR="00A223A7" w:rsidRPr="00A223A7" w:rsidRDefault="005F4DA8" w:rsidP="00A223A7">
                      <w:pPr>
                        <w:tabs>
                          <w:tab w:val="left" w:pos="7012"/>
                        </w:tabs>
                        <w:bidi/>
                        <w:jc w:val="center"/>
                        <w:outlineLvl w:val="0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كليّة الحقوق و</w:t>
                      </w:r>
                      <w:r w:rsidR="00A223A7" w:rsidRPr="00A223A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العلوم السياسية</w:t>
                      </w:r>
                    </w:p>
                    <w:p w14:paraId="477A7907" w14:textId="77777777" w:rsidR="00A223A7" w:rsidRPr="00A223A7" w:rsidRDefault="00A223A7" w:rsidP="00A223A7">
                      <w:pPr>
                        <w:bidi/>
                        <w:jc w:val="center"/>
                      </w:pPr>
                      <w:r w:rsidRPr="00A223A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DZ"/>
                        </w:rPr>
                        <w:t>قسم الحقـوق</w:t>
                      </w:r>
                    </w:p>
                  </w:txbxContent>
                </v:textbox>
              </v:shape>
            </w:pict>
          </mc:Fallback>
        </mc:AlternateContent>
      </w:r>
    </w:p>
    <w:p w14:paraId="119EBC9A" w14:textId="77777777" w:rsidR="004F4407" w:rsidRDefault="004F4407" w:rsidP="00A223A7">
      <w:pPr>
        <w:tabs>
          <w:tab w:val="left" w:pos="574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</w:p>
    <w:p w14:paraId="11B60A95" w14:textId="77777777" w:rsidR="004F4407" w:rsidRDefault="004F4407" w:rsidP="004F4407">
      <w:pPr>
        <w:tabs>
          <w:tab w:val="left" w:pos="5740"/>
        </w:tabs>
        <w:bidi/>
        <w:jc w:val="both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</w:p>
    <w:p w14:paraId="0FC0B72C" w14:textId="77777777" w:rsidR="004F4407" w:rsidRPr="0097060E" w:rsidRDefault="00FE08F6" w:rsidP="0097060E">
      <w:pPr>
        <w:tabs>
          <w:tab w:val="left" w:pos="5740"/>
        </w:tabs>
        <w:bidi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DZ"/>
        </w:rPr>
      </w:pPr>
      <w:r w:rsidRPr="0097060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DZ"/>
        </w:rPr>
        <w:t>الرقم التسلسلي:......</w:t>
      </w:r>
    </w:p>
    <w:p w14:paraId="6F3FB992" w14:textId="77777777" w:rsidR="00FE08F6" w:rsidRDefault="00FE08F6" w:rsidP="00FE08F6">
      <w:pPr>
        <w:tabs>
          <w:tab w:val="left" w:pos="5740"/>
        </w:tabs>
        <w:bidi/>
        <w:jc w:val="both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</w:p>
    <w:p w14:paraId="7ABF04C8" w14:textId="77777777" w:rsidR="00102B60" w:rsidRDefault="00102B60" w:rsidP="00102B60">
      <w:pPr>
        <w:tabs>
          <w:tab w:val="left" w:pos="5740"/>
        </w:tabs>
        <w:bidi/>
        <w:jc w:val="both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</w:p>
    <w:p w14:paraId="0D27587B" w14:textId="77777777" w:rsidR="00203C6D" w:rsidRDefault="004B149B" w:rsidP="00102B60">
      <w:pPr>
        <w:tabs>
          <w:tab w:val="left" w:pos="574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203C6D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 xml:space="preserve">    </w:t>
      </w:r>
    </w:p>
    <w:p w14:paraId="397A28D9" w14:textId="77777777" w:rsidR="004F4407" w:rsidRPr="00203C6D" w:rsidRDefault="00102B60" w:rsidP="00203C6D">
      <w:pPr>
        <w:tabs>
          <w:tab w:val="left" w:pos="574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203C6D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مذكرة بعنوان:</w:t>
      </w:r>
    </w:p>
    <w:p w14:paraId="1E7DCF39" w14:textId="77777777" w:rsidR="00A223A7" w:rsidRDefault="00FE4DB7" w:rsidP="00A223A7">
      <w:pPr>
        <w:bidi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298C7" wp14:editId="522C0506">
                <wp:simplePos x="0" y="0"/>
                <wp:positionH relativeFrom="column">
                  <wp:posOffset>-347980</wp:posOffset>
                </wp:positionH>
                <wp:positionV relativeFrom="paragraph">
                  <wp:posOffset>184785</wp:posOffset>
                </wp:positionV>
                <wp:extent cx="6429375" cy="1739265"/>
                <wp:effectExtent l="0" t="0" r="28575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3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21DC" w14:textId="2F4DD82B" w:rsidR="00102B60" w:rsidRPr="0097060E" w:rsidRDefault="004E02E9" w:rsidP="00203C6D">
                            <w:pPr>
                              <w:bidi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298C7" id="AutoShape 8" o:spid="_x0000_s1029" style="position:absolute;left:0;text-align:left;margin-left:-27.4pt;margin-top:14.55pt;width:506.25pt;height:13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" fillcolor="white [3201]" strokecolor="black [3200]" strokeweight="2pt">
                <v:textbox>
                  <w:txbxContent>
                    <w:p w14:paraId="4F4321DC" w14:textId="2F4DD82B" w:rsidR="00102B60" w:rsidRPr="0097060E" w:rsidRDefault="004E02E9" w:rsidP="00203C6D">
                      <w:pPr>
                        <w:bidi/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---------</w:t>
                      </w:r>
                    </w:p>
                  </w:txbxContent>
                </v:textbox>
              </v:roundrect>
            </w:pict>
          </mc:Fallback>
        </mc:AlternateContent>
      </w:r>
      <w:r w:rsidR="004F4407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 xml:space="preserve">              </w:t>
      </w:r>
    </w:p>
    <w:p w14:paraId="5B836EA2" w14:textId="77777777" w:rsidR="004F4407" w:rsidRPr="004F4407" w:rsidRDefault="004F4407" w:rsidP="00203C6D">
      <w:pPr>
        <w:bidi/>
        <w:rPr>
          <w:rFonts w:ascii="Sakkal Majalla" w:hAnsi="Sakkal Majalla" w:cs="Sakkal Majalla"/>
          <w:b/>
          <w:bCs/>
          <w:color w:val="000000"/>
          <w:sz w:val="36"/>
          <w:szCs w:val="36"/>
          <w:lang w:bidi="ar-DZ"/>
        </w:rPr>
      </w:pPr>
    </w:p>
    <w:p w14:paraId="5C382E24" w14:textId="77777777" w:rsidR="004F4407" w:rsidRPr="004F4407" w:rsidRDefault="004F4407" w:rsidP="004F4407">
      <w:pPr>
        <w:tabs>
          <w:tab w:val="left" w:pos="7012"/>
        </w:tabs>
        <w:bidi/>
        <w:outlineLvl w:val="0"/>
        <w:rPr>
          <w:rFonts w:ascii="Simplified Arabic" w:hAnsi="Simplified Arabic" w:cs="Simplified Arabic"/>
          <w:b/>
          <w:bCs/>
          <w:sz w:val="44"/>
          <w:szCs w:val="44"/>
          <w:rtl/>
          <w:lang w:bidi="ar-MA"/>
        </w:rPr>
      </w:pPr>
    </w:p>
    <w:p w14:paraId="724F0D7E" w14:textId="77777777" w:rsidR="004F4407" w:rsidRDefault="004F4407" w:rsidP="004F4407">
      <w:pPr>
        <w:bidi/>
        <w:jc w:val="center"/>
        <w:rPr>
          <w:rFonts w:ascii="Sakkal Majalla" w:hAnsi="Sakkal Majalla" w:cs="Sakkal Majalla"/>
          <w:color w:val="000000"/>
          <w:sz w:val="26"/>
          <w:szCs w:val="26"/>
          <w:lang w:bidi="ar-DZ"/>
        </w:rPr>
      </w:pPr>
    </w:p>
    <w:p w14:paraId="5DC5829F" w14:textId="77777777" w:rsidR="004F4407" w:rsidRDefault="004F4407" w:rsidP="004F4407">
      <w:pPr>
        <w:bidi/>
        <w:jc w:val="center"/>
        <w:rPr>
          <w:rFonts w:ascii="Sakkal Majalla" w:hAnsi="Sakkal Majalla" w:cs="Sakkal Majalla"/>
          <w:color w:val="000000"/>
          <w:sz w:val="26"/>
          <w:szCs w:val="26"/>
          <w:lang w:bidi="ar-DZ"/>
        </w:rPr>
      </w:pPr>
    </w:p>
    <w:p w14:paraId="7D3104AB" w14:textId="77777777" w:rsidR="004F4407" w:rsidRDefault="004F4407" w:rsidP="004F4407">
      <w:pPr>
        <w:bidi/>
        <w:jc w:val="center"/>
        <w:rPr>
          <w:rFonts w:ascii="Sakkal Majalla" w:hAnsi="Sakkal Majalla" w:cs="Sakkal Majalla"/>
          <w:color w:val="000000"/>
          <w:sz w:val="26"/>
          <w:szCs w:val="26"/>
          <w:lang w:bidi="ar-DZ"/>
        </w:rPr>
      </w:pPr>
    </w:p>
    <w:p w14:paraId="5C8D1E70" w14:textId="77777777" w:rsidR="004F4407" w:rsidRDefault="004F4407" w:rsidP="004F4407">
      <w:pPr>
        <w:bidi/>
        <w:jc w:val="center"/>
        <w:rPr>
          <w:rFonts w:ascii="Sakkal Majalla" w:hAnsi="Sakkal Majalla" w:cs="Sakkal Majalla"/>
          <w:color w:val="000000"/>
          <w:sz w:val="26"/>
          <w:szCs w:val="26"/>
          <w:lang w:bidi="ar-DZ"/>
        </w:rPr>
      </w:pPr>
    </w:p>
    <w:p w14:paraId="2CD59484" w14:textId="77777777" w:rsidR="005F6D8C" w:rsidRPr="0097060E" w:rsidRDefault="005F6D8C" w:rsidP="0097060E">
      <w:pPr>
        <w:rPr>
          <w:rFonts w:ascii="Sakkal Majalla" w:hAnsi="Sakkal Majalla" w:cs="Sakkal Majalla"/>
          <w:b/>
          <w:bCs/>
          <w:color w:val="000000"/>
          <w:sz w:val="32"/>
          <w:szCs w:val="32"/>
          <w:lang w:bidi="ar-DZ"/>
        </w:rPr>
      </w:pPr>
    </w:p>
    <w:p w14:paraId="18AF6007" w14:textId="5EED641B" w:rsidR="00102B60" w:rsidRPr="005F4DA8" w:rsidRDefault="00BD6729" w:rsidP="007F1606">
      <w:pPr>
        <w:bidi/>
        <w:ind w:right="-567"/>
        <w:rPr>
          <w:rFonts w:ascii="Sakkal Majalla" w:hAnsi="Sakkal Majalla" w:cs="Sakkal Majalla"/>
          <w:b/>
          <w:bCs/>
          <w:color w:val="000000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34"/>
          <w:szCs w:val="34"/>
          <w:rtl/>
          <w:lang w:bidi="ar-DZ"/>
        </w:rPr>
        <w:t xml:space="preserve">    </w:t>
      </w:r>
      <w:r w:rsidR="00102B60" w:rsidRPr="005F4DA8">
        <w:rPr>
          <w:rFonts w:ascii="Sakkal Majalla" w:hAnsi="Sakkal Majalla" w:cs="Sakkal Majalla" w:hint="cs"/>
          <w:b/>
          <w:bCs/>
          <w:color w:val="000000"/>
          <w:sz w:val="34"/>
          <w:szCs w:val="34"/>
          <w:rtl/>
          <w:lang w:bidi="ar-DZ"/>
        </w:rPr>
        <w:t>مقدمة لاستكمال متطلب</w:t>
      </w:r>
      <w:r w:rsidR="0097060E" w:rsidRPr="005F4DA8">
        <w:rPr>
          <w:rFonts w:ascii="Sakkal Majalla" w:hAnsi="Sakkal Majalla" w:cs="Sakkal Majalla" w:hint="cs"/>
          <w:b/>
          <w:bCs/>
          <w:color w:val="000000"/>
          <w:sz w:val="34"/>
          <w:szCs w:val="34"/>
          <w:rtl/>
          <w:lang w:bidi="ar-DZ"/>
        </w:rPr>
        <w:t xml:space="preserve">ات الحصول على شهادة </w:t>
      </w:r>
      <w:r w:rsidR="00102B60" w:rsidRPr="005F4DA8">
        <w:rPr>
          <w:rFonts w:ascii="Sakkal Majalla" w:hAnsi="Sakkal Majalla" w:cs="Sakkal Majalla" w:hint="cs"/>
          <w:b/>
          <w:bCs/>
          <w:color w:val="000000"/>
          <w:sz w:val="34"/>
          <w:szCs w:val="34"/>
          <w:rtl/>
          <w:lang w:bidi="ar-DZ"/>
        </w:rPr>
        <w:t>ماستر أكاديمي في تخصص</w:t>
      </w:r>
      <w:r w:rsidR="005F4DA8" w:rsidRPr="005F4DA8">
        <w:rPr>
          <w:rFonts w:ascii="Sakkal Majalla" w:hAnsi="Sakkal Majalla" w:cs="Sakkal Majalla" w:hint="cs"/>
          <w:b/>
          <w:bCs/>
          <w:color w:val="000000"/>
          <w:sz w:val="34"/>
          <w:szCs w:val="34"/>
          <w:rtl/>
          <w:lang w:bidi="ar-DZ"/>
        </w:rPr>
        <w:t>:</w:t>
      </w:r>
      <w:r w:rsidR="00102B60" w:rsidRPr="005F4DA8">
        <w:rPr>
          <w:rFonts w:ascii="Sakkal Majalla" w:hAnsi="Sakkal Majalla" w:cs="Sakkal Majalla" w:hint="cs"/>
          <w:b/>
          <w:bCs/>
          <w:color w:val="000000"/>
          <w:sz w:val="34"/>
          <w:szCs w:val="34"/>
          <w:rtl/>
          <w:lang w:bidi="ar-DZ"/>
        </w:rPr>
        <w:t xml:space="preserve"> </w:t>
      </w:r>
    </w:p>
    <w:p w14:paraId="1B039861" w14:textId="77777777" w:rsidR="00102B60" w:rsidRPr="0097060E" w:rsidRDefault="00102B60" w:rsidP="00102B60">
      <w:pPr>
        <w:bidi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DZ"/>
        </w:rPr>
      </w:pPr>
    </w:p>
    <w:p w14:paraId="73F97EAD" w14:textId="237FAD12" w:rsidR="00203C6D" w:rsidRPr="00726BA1" w:rsidRDefault="00102B60" w:rsidP="00726BA1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عداد الطالب</w:t>
      </w:r>
      <w:r w:rsid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(</w:t>
      </w:r>
      <w:r w:rsidR="00203C6D" w:rsidRP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ة</w:t>
      </w:r>
      <w:r w:rsidRP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)</w:t>
      </w:r>
      <w:r w:rsidR="008254B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r w:rsidR="00203C6D" w:rsidRP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7F1606" w:rsidRPr="00726BA1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  </w:t>
      </w:r>
      <w:r w:rsidR="007F1606" w:rsidRP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</w:t>
      </w:r>
      <w:r w:rsidR="00203C6D" w:rsidRP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</w:t>
      </w:r>
      <w:r w:rsidR="009827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</w:t>
      </w:r>
      <w:r w:rsidR="00203C6D" w:rsidRP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</w:t>
      </w:r>
      <w:r w:rsidR="007F1606" w:rsidRP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إشراف </w:t>
      </w:r>
      <w:r w:rsidR="00726BA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أستاذ</w:t>
      </w:r>
      <w:r w:rsidR="008254B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</w:t>
      </w:r>
    </w:p>
    <w:p w14:paraId="457DB0F4" w14:textId="77777777" w:rsidR="00102B60" w:rsidRDefault="00102B60" w:rsidP="00102B60">
      <w:pPr>
        <w:bidi/>
        <w:rPr>
          <w:rtl/>
          <w:lang w:bidi="ar-DZ"/>
        </w:rPr>
      </w:pPr>
    </w:p>
    <w:p w14:paraId="01FA4F18" w14:textId="5D9009A1" w:rsidR="005F4DA8" w:rsidRDefault="005F4DA8" w:rsidP="005F4DA8">
      <w:pPr>
        <w:bidi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DZ"/>
        </w:rPr>
      </w:pPr>
    </w:p>
    <w:p w14:paraId="7AB90602" w14:textId="77777777" w:rsidR="00FE4DB7" w:rsidRDefault="00FE4DB7" w:rsidP="00FE4DB7">
      <w:pPr>
        <w:bidi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DZ"/>
        </w:rPr>
      </w:pPr>
    </w:p>
    <w:p w14:paraId="27288712" w14:textId="77777777" w:rsidR="00203C6D" w:rsidRDefault="00203C6D" w:rsidP="00203C6D">
      <w:pPr>
        <w:bidi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DZ"/>
        </w:rPr>
      </w:pPr>
    </w:p>
    <w:p w14:paraId="58D2902F" w14:textId="77777777" w:rsidR="005F4DA8" w:rsidRPr="00203C6D" w:rsidRDefault="004B149B" w:rsidP="004B149B">
      <w:pPr>
        <w:bidi/>
        <w:jc w:val="center"/>
        <w:rPr>
          <w:rFonts w:ascii="Sakkal Majalla" w:hAnsi="Sakkal Majalla" w:cs="Sakkal Majalla"/>
          <w:b/>
          <w:bCs/>
          <w:color w:val="FF0000"/>
          <w:sz w:val="34"/>
          <w:szCs w:val="34"/>
          <w:rtl/>
          <w:lang w:bidi="ar-DZ"/>
        </w:rPr>
      </w:pPr>
      <w:r w:rsidRPr="00203C6D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 xml:space="preserve">   </w:t>
      </w:r>
      <w:r w:rsidR="00102B60" w:rsidRPr="00203C6D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لج</w:t>
      </w:r>
      <w:r w:rsidR="009F37E0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ـــــ</w:t>
      </w:r>
      <w:r w:rsidR="00102B60" w:rsidRPr="00203C6D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ن</w:t>
      </w:r>
      <w:r w:rsidR="009F37E0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ـــ</w:t>
      </w:r>
      <w:r w:rsidR="00102B60" w:rsidRPr="00203C6D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ة ال</w:t>
      </w:r>
      <w:r w:rsidR="009F37E0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ـــ</w:t>
      </w:r>
      <w:r w:rsidR="00102B60" w:rsidRPr="00203C6D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مناق</w:t>
      </w:r>
      <w:r w:rsidR="009F37E0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ــ</w:t>
      </w:r>
      <w:r w:rsidR="00102B60" w:rsidRPr="00203C6D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ش</w:t>
      </w:r>
      <w:r w:rsidR="009F37E0">
        <w:rPr>
          <w:rFonts w:ascii="Sakkal Majalla" w:hAnsi="Sakkal Majalla" w:cs="Sakkal Majalla" w:hint="cs"/>
          <w:b/>
          <w:bCs/>
          <w:color w:val="FF0000"/>
          <w:sz w:val="34"/>
          <w:szCs w:val="34"/>
          <w:rtl/>
          <w:lang w:bidi="ar-DZ"/>
        </w:rPr>
        <w:t>ـــة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2022"/>
        <w:gridCol w:w="3118"/>
        <w:gridCol w:w="1552"/>
      </w:tblGrid>
      <w:tr w:rsidR="008254BB" w:rsidRPr="0097060E" w14:paraId="085D18B4" w14:textId="77777777" w:rsidTr="007428B1">
        <w:trPr>
          <w:jc w:val="center"/>
        </w:trPr>
        <w:tc>
          <w:tcPr>
            <w:tcW w:w="2368" w:type="dxa"/>
          </w:tcPr>
          <w:p w14:paraId="27BE485B" w14:textId="615886D2" w:rsidR="008254BB" w:rsidRPr="005F4DA8" w:rsidRDefault="009827B9" w:rsidP="00FE4D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2022" w:type="dxa"/>
          </w:tcPr>
          <w:p w14:paraId="49EA94DD" w14:textId="3149895C" w:rsidR="008254BB" w:rsidRPr="005F4DA8" w:rsidRDefault="008254BB" w:rsidP="00203C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الرتبة </w:t>
            </w:r>
          </w:p>
        </w:tc>
        <w:tc>
          <w:tcPr>
            <w:tcW w:w="3118" w:type="dxa"/>
          </w:tcPr>
          <w:p w14:paraId="475DB8E7" w14:textId="61D0248A" w:rsidR="008254BB" w:rsidRDefault="009827B9" w:rsidP="005108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الهيئة المستخدمة </w:t>
            </w:r>
            <w:r w:rsidR="008254BB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52" w:type="dxa"/>
          </w:tcPr>
          <w:p w14:paraId="718B4EDB" w14:textId="6019F589" w:rsidR="008254BB" w:rsidRPr="005F4DA8" w:rsidRDefault="008254BB" w:rsidP="00203C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صفة</w:t>
            </w:r>
          </w:p>
        </w:tc>
      </w:tr>
      <w:tr w:rsidR="00FE4DB7" w:rsidRPr="0097060E" w14:paraId="1E123ECA" w14:textId="77777777" w:rsidTr="007428B1">
        <w:trPr>
          <w:jc w:val="center"/>
        </w:trPr>
        <w:tc>
          <w:tcPr>
            <w:tcW w:w="2368" w:type="dxa"/>
          </w:tcPr>
          <w:p w14:paraId="20F24254" w14:textId="6EA43D1D" w:rsidR="00FE4DB7" w:rsidRPr="005F4DA8" w:rsidRDefault="00FE4DB7" w:rsidP="00FE4D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022" w:type="dxa"/>
          </w:tcPr>
          <w:p w14:paraId="08E74F89" w14:textId="2DC98449" w:rsidR="00FE4DB7" w:rsidRPr="005F4DA8" w:rsidRDefault="00FE4DB7" w:rsidP="00203C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118" w:type="dxa"/>
          </w:tcPr>
          <w:p w14:paraId="2CE2E508" w14:textId="7581E061" w:rsidR="00FE4DB7" w:rsidRPr="005F4DA8" w:rsidRDefault="00FE4DB7" w:rsidP="005108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شاذلي بن جديد -الطارف</w:t>
            </w:r>
          </w:p>
        </w:tc>
        <w:tc>
          <w:tcPr>
            <w:tcW w:w="1552" w:type="dxa"/>
          </w:tcPr>
          <w:p w14:paraId="17792878" w14:textId="77777777" w:rsidR="00FE4DB7" w:rsidRPr="005F4DA8" w:rsidRDefault="00FE4DB7" w:rsidP="00203C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5F4DA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رئيسا</w:t>
            </w:r>
          </w:p>
        </w:tc>
      </w:tr>
      <w:tr w:rsidR="00FE4DB7" w:rsidRPr="0097060E" w14:paraId="360B1408" w14:textId="77777777" w:rsidTr="007428B1">
        <w:trPr>
          <w:jc w:val="center"/>
        </w:trPr>
        <w:tc>
          <w:tcPr>
            <w:tcW w:w="2368" w:type="dxa"/>
          </w:tcPr>
          <w:p w14:paraId="3CFF91E4" w14:textId="69C7FF56" w:rsidR="00FE4DB7" w:rsidRPr="005F4DA8" w:rsidRDefault="00FE4DB7" w:rsidP="008254BB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022" w:type="dxa"/>
          </w:tcPr>
          <w:p w14:paraId="338CAEBF" w14:textId="26E4BD03" w:rsidR="00FE4DB7" w:rsidRPr="005F4DA8" w:rsidRDefault="00FE4DB7" w:rsidP="00F4116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118" w:type="dxa"/>
          </w:tcPr>
          <w:p w14:paraId="3718A3D6" w14:textId="77777777" w:rsidR="00FE4DB7" w:rsidRPr="005F4DA8" w:rsidRDefault="00FE4DB7" w:rsidP="00A319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شاذلي بن جديد -الطارف</w:t>
            </w:r>
          </w:p>
        </w:tc>
        <w:tc>
          <w:tcPr>
            <w:tcW w:w="1552" w:type="dxa"/>
          </w:tcPr>
          <w:p w14:paraId="47522966" w14:textId="77777777" w:rsidR="00FE4DB7" w:rsidRPr="005F4DA8" w:rsidRDefault="00FE4DB7" w:rsidP="00203C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5F4DA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مشرفا</w:t>
            </w:r>
            <w:r w:rsidR="009F37E0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ً</w:t>
            </w:r>
            <w:r w:rsidRPr="005F4DA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ومقررا</w:t>
            </w:r>
            <w:r w:rsidR="009F37E0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ً</w:t>
            </w:r>
          </w:p>
        </w:tc>
      </w:tr>
      <w:tr w:rsidR="00FE4DB7" w:rsidRPr="0097060E" w14:paraId="52BAC6DA" w14:textId="77777777" w:rsidTr="007428B1">
        <w:trPr>
          <w:jc w:val="center"/>
        </w:trPr>
        <w:tc>
          <w:tcPr>
            <w:tcW w:w="2368" w:type="dxa"/>
          </w:tcPr>
          <w:p w14:paraId="620C58E9" w14:textId="389B6CF8" w:rsidR="00FE4DB7" w:rsidRPr="005F4DA8" w:rsidRDefault="00FE4DB7" w:rsidP="00203C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022" w:type="dxa"/>
          </w:tcPr>
          <w:p w14:paraId="0EBBD2F7" w14:textId="51A87D13" w:rsidR="00FE4DB7" w:rsidRPr="005F4DA8" w:rsidRDefault="00FE4DB7" w:rsidP="00203C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118" w:type="dxa"/>
          </w:tcPr>
          <w:p w14:paraId="56990BEB" w14:textId="77777777" w:rsidR="00FE4DB7" w:rsidRPr="005F4DA8" w:rsidRDefault="00FE4DB7" w:rsidP="00203C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شاذلي بن جديد -الطارف</w:t>
            </w:r>
          </w:p>
        </w:tc>
        <w:tc>
          <w:tcPr>
            <w:tcW w:w="1552" w:type="dxa"/>
          </w:tcPr>
          <w:p w14:paraId="486B2D6F" w14:textId="77777777" w:rsidR="00FE4DB7" w:rsidRPr="005F4DA8" w:rsidRDefault="00FE4DB7" w:rsidP="00203C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5F4DA8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ممتحنا</w:t>
            </w:r>
          </w:p>
        </w:tc>
      </w:tr>
    </w:tbl>
    <w:p w14:paraId="1E0A5EB2" w14:textId="7A7093F6" w:rsidR="0097060E" w:rsidRDefault="005F4DA8" w:rsidP="008254B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</w:t>
      </w:r>
      <w:r w:rsidR="00FE4DB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9A53F" wp14:editId="3BD55B92">
                <wp:simplePos x="0" y="0"/>
                <wp:positionH relativeFrom="column">
                  <wp:posOffset>1614170</wp:posOffset>
                </wp:positionH>
                <wp:positionV relativeFrom="paragraph">
                  <wp:posOffset>359410</wp:posOffset>
                </wp:positionV>
                <wp:extent cx="2781300" cy="714375"/>
                <wp:effectExtent l="0" t="0" r="38100" b="6667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14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5678F0" w14:textId="4FC3A5F5" w:rsidR="005F4DA8" w:rsidRPr="00203C6D" w:rsidRDefault="005F4DA8" w:rsidP="00726BA1">
                            <w:pPr>
                              <w:bidi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203C6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سنة الجامعية</w:t>
                            </w:r>
                            <w:r w:rsidR="00203C6D" w:rsidRPr="00203C6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72523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2024</w:t>
                            </w:r>
                            <w:r w:rsidR="00203C6D" w:rsidRPr="00203C6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/</w:t>
                            </w:r>
                            <w:r w:rsidR="0072523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2025</w:t>
                            </w:r>
                          </w:p>
                          <w:p w14:paraId="516A6D85" w14:textId="77777777" w:rsidR="005F4DA8" w:rsidRDefault="005F4DA8" w:rsidP="005F4DA8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9A5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4" o:spid="_x0000_s1030" type="#_x0000_t98" style="position:absolute;left:0;text-align:left;margin-left:127.1pt;margin-top:28.3pt;width:219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" fillcolor="#92cddc [1944]" strokecolor="blue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355678F0" w14:textId="4FC3A5F5" w:rsidR="005F4DA8" w:rsidRPr="00203C6D" w:rsidRDefault="005F4DA8" w:rsidP="00726BA1">
                      <w:pPr>
                        <w:bidi/>
                        <w:jc w:val="center"/>
                        <w:rPr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203C6D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44"/>
                          <w:szCs w:val="44"/>
                          <w:rtl/>
                          <w:lang w:bidi="ar-DZ"/>
                        </w:rPr>
                        <w:t>السنة الجامعية</w:t>
                      </w:r>
                      <w:r w:rsidR="00203C6D" w:rsidRPr="00203C6D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44"/>
                          <w:szCs w:val="44"/>
                          <w:rtl/>
                          <w:lang w:bidi="ar-DZ"/>
                        </w:rPr>
                        <w:t xml:space="preserve">: </w:t>
                      </w:r>
                      <w:r w:rsidR="00725230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44"/>
                          <w:szCs w:val="44"/>
                          <w:rtl/>
                          <w:lang w:bidi="ar-DZ"/>
                        </w:rPr>
                        <w:t>2024</w:t>
                      </w:r>
                      <w:r w:rsidR="00203C6D" w:rsidRPr="00203C6D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44"/>
                          <w:szCs w:val="44"/>
                          <w:rtl/>
                          <w:lang w:bidi="ar-DZ"/>
                        </w:rPr>
                        <w:t>/</w:t>
                      </w:r>
                      <w:r w:rsidR="00725230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44"/>
                          <w:szCs w:val="44"/>
                          <w:rtl/>
                          <w:lang w:bidi="ar-DZ"/>
                        </w:rPr>
                        <w:t>2025</w:t>
                      </w:r>
                    </w:p>
                    <w:p w14:paraId="516A6D85" w14:textId="77777777" w:rsidR="005F4DA8" w:rsidRDefault="005F4DA8" w:rsidP="005F4DA8">
                      <w:pPr>
                        <w:bidi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97060E" w:rsidSect="005F4DA8">
      <w:pgSz w:w="11906" w:h="16838"/>
      <w:pgMar w:top="851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CA5C" w14:textId="77777777" w:rsidR="00AD4052" w:rsidRDefault="00AD4052" w:rsidP="0097060E">
      <w:r>
        <w:separator/>
      </w:r>
    </w:p>
  </w:endnote>
  <w:endnote w:type="continuationSeparator" w:id="0">
    <w:p w14:paraId="1458CB05" w14:textId="77777777" w:rsidR="00AD4052" w:rsidRDefault="00AD4052" w:rsidP="009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C8EF" w14:textId="77777777" w:rsidR="00AD4052" w:rsidRDefault="00AD4052" w:rsidP="0097060E">
      <w:r>
        <w:separator/>
      </w:r>
    </w:p>
  </w:footnote>
  <w:footnote w:type="continuationSeparator" w:id="0">
    <w:p w14:paraId="4FEAD30B" w14:textId="77777777" w:rsidR="00AD4052" w:rsidRDefault="00AD4052" w:rsidP="0097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0EC7"/>
    <w:multiLevelType w:val="hybridMultilevel"/>
    <w:tmpl w:val="3976B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9A7"/>
    <w:multiLevelType w:val="hybridMultilevel"/>
    <w:tmpl w:val="DADA6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7A7B"/>
    <w:multiLevelType w:val="hybridMultilevel"/>
    <w:tmpl w:val="4D366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1CAB"/>
    <w:multiLevelType w:val="hybridMultilevel"/>
    <w:tmpl w:val="FD86C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26406">
    <w:abstractNumId w:val="0"/>
  </w:num>
  <w:num w:numId="2" w16cid:durableId="2024622186">
    <w:abstractNumId w:val="2"/>
  </w:num>
  <w:num w:numId="3" w16cid:durableId="1289094094">
    <w:abstractNumId w:val="3"/>
  </w:num>
  <w:num w:numId="4" w16cid:durableId="79641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8C"/>
    <w:rsid w:val="00093A03"/>
    <w:rsid w:val="000B4804"/>
    <w:rsid w:val="00102B60"/>
    <w:rsid w:val="001340CB"/>
    <w:rsid w:val="001B1A6B"/>
    <w:rsid w:val="001E673E"/>
    <w:rsid w:val="00203C6D"/>
    <w:rsid w:val="002A7171"/>
    <w:rsid w:val="002D05E9"/>
    <w:rsid w:val="00345F48"/>
    <w:rsid w:val="00387BF5"/>
    <w:rsid w:val="003B4944"/>
    <w:rsid w:val="004841B4"/>
    <w:rsid w:val="00485979"/>
    <w:rsid w:val="004A385C"/>
    <w:rsid w:val="004B149B"/>
    <w:rsid w:val="004C0366"/>
    <w:rsid w:val="004E02E9"/>
    <w:rsid w:val="004F16C2"/>
    <w:rsid w:val="004F4407"/>
    <w:rsid w:val="00562C0E"/>
    <w:rsid w:val="00583C2F"/>
    <w:rsid w:val="005F446E"/>
    <w:rsid w:val="005F4DA8"/>
    <w:rsid w:val="005F6D8C"/>
    <w:rsid w:val="0061736E"/>
    <w:rsid w:val="00674974"/>
    <w:rsid w:val="006B4E54"/>
    <w:rsid w:val="006B6585"/>
    <w:rsid w:val="00725230"/>
    <w:rsid w:val="00726BA1"/>
    <w:rsid w:val="007428B1"/>
    <w:rsid w:val="007F1606"/>
    <w:rsid w:val="008254BB"/>
    <w:rsid w:val="00861E1D"/>
    <w:rsid w:val="008835C5"/>
    <w:rsid w:val="008B7559"/>
    <w:rsid w:val="008D35F2"/>
    <w:rsid w:val="008F736A"/>
    <w:rsid w:val="009477A1"/>
    <w:rsid w:val="0097060E"/>
    <w:rsid w:val="0097650D"/>
    <w:rsid w:val="00976EF1"/>
    <w:rsid w:val="009827B9"/>
    <w:rsid w:val="009B4F3E"/>
    <w:rsid w:val="009F37E0"/>
    <w:rsid w:val="00A223A7"/>
    <w:rsid w:val="00A376B6"/>
    <w:rsid w:val="00AA30A4"/>
    <w:rsid w:val="00AD4052"/>
    <w:rsid w:val="00AE644F"/>
    <w:rsid w:val="00AF4839"/>
    <w:rsid w:val="00B94022"/>
    <w:rsid w:val="00BA654D"/>
    <w:rsid w:val="00BD6729"/>
    <w:rsid w:val="00BF2D35"/>
    <w:rsid w:val="00C216FD"/>
    <w:rsid w:val="00C2433D"/>
    <w:rsid w:val="00C53C24"/>
    <w:rsid w:val="00C64687"/>
    <w:rsid w:val="00C85BE8"/>
    <w:rsid w:val="00CA4F24"/>
    <w:rsid w:val="00D15BAC"/>
    <w:rsid w:val="00DC3378"/>
    <w:rsid w:val="00DC5E87"/>
    <w:rsid w:val="00E17B0C"/>
    <w:rsid w:val="00EF6952"/>
    <w:rsid w:val="00F215FB"/>
    <w:rsid w:val="00F41163"/>
    <w:rsid w:val="00FE08F6"/>
    <w:rsid w:val="00FE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5367"/>
  <w15:docId w15:val="{9D0D4E57-414C-4B56-9189-71D8F0B2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B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23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3A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0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06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60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6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60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3D81-1F4F-4709-A524-534290A5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3-droit3</dc:creator>
  <cp:lastModifiedBy>Mazouzi</cp:lastModifiedBy>
  <cp:revision>7</cp:revision>
  <cp:lastPrinted>2019-10-15T09:31:00Z</cp:lastPrinted>
  <dcterms:created xsi:type="dcterms:W3CDTF">2023-06-01T22:06:00Z</dcterms:created>
  <dcterms:modified xsi:type="dcterms:W3CDTF">2025-06-08T17:37:00Z</dcterms:modified>
</cp:coreProperties>
</file>